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4535" w:rsidRDefault="00094535">
      <w:pPr>
        <w:rPr>
          <w:noProof/>
          <w:lang w:eastAsia="fr-FR"/>
        </w:rPr>
      </w:pPr>
    </w:p>
    <w:p w:rsidR="00094535" w:rsidRPr="006A68D7" w:rsidRDefault="00294EC1" w:rsidP="00294EC1">
      <w:pPr>
        <w:ind w:left="708" w:firstLine="708"/>
        <w:rPr>
          <w:b/>
          <w:noProof/>
          <w:spacing w:val="60"/>
          <w:lang w:eastAsia="fr-F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lang w:eastAsia="fr-F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251C50" w:rsidRPr="006A68D7">
        <w:rPr>
          <w:b/>
          <w:noProof/>
          <w:spacing w:val="60"/>
          <w:lang w:eastAsia="fr-F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3B8C811" wp14:editId="62DFE0E8">
            <wp:extent cx="3261600" cy="1832400"/>
            <wp:effectExtent l="0" t="0" r="0" b="0"/>
            <wp:docPr id="3" name="Image 3" descr="C:\Users\biblio\Desktop\logo PREA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\Desktop\logo PREAU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35" w:rsidRPr="00AD4597" w:rsidRDefault="00251C50" w:rsidP="006A68D7">
      <w:pPr>
        <w:jc w:val="center"/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D4597"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telier </w:t>
      </w:r>
      <w:r w:rsidR="007F623B" w:rsidRPr="00AD4597"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réatif autour du </w:t>
      </w:r>
    </w:p>
    <w:p w:rsidR="007F623B" w:rsidRPr="00AD4597" w:rsidRDefault="007F623B" w:rsidP="006A68D7">
      <w:pPr>
        <w:jc w:val="center"/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D4597"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apon</w:t>
      </w:r>
    </w:p>
    <w:p w:rsidR="00251C50" w:rsidRPr="00AD4597" w:rsidRDefault="00251C50" w:rsidP="006A68D7">
      <w:pPr>
        <w:jc w:val="center"/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D4597"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ercredi </w:t>
      </w:r>
      <w:r w:rsidR="007F623B" w:rsidRPr="00AD4597"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9 février</w:t>
      </w:r>
    </w:p>
    <w:p w:rsidR="00251C50" w:rsidRPr="00AD4597" w:rsidRDefault="00251C50" w:rsidP="006A68D7">
      <w:pPr>
        <w:jc w:val="center"/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D4597">
        <w:rPr>
          <w:b/>
          <w:noProof/>
          <w:color w:val="365F91" w:themeColor="accent1" w:themeShade="BF"/>
          <w:sz w:val="64"/>
          <w:szCs w:val="64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 10h à 12h</w:t>
      </w:r>
    </w:p>
    <w:p w:rsidR="0052685E" w:rsidRDefault="00294EC1" w:rsidP="00AD4597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AD4597">
        <w:rPr>
          <w:noProof/>
          <w:lang w:eastAsia="fr-FR"/>
        </w:rPr>
        <w:drawing>
          <wp:inline distT="0" distB="0" distL="0" distR="0" wp14:anchorId="660A5D8B" wp14:editId="6CF6625E">
            <wp:extent cx="2988000" cy="3981600"/>
            <wp:effectExtent l="0" t="0" r="3175" b="0"/>
            <wp:docPr id="4" name="Image 4" descr="Résultat de recherche d'images pour &quot;carpe koi atelier creat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arpe koi atelier creatif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bookmarkStart w:id="0" w:name="_GoBack"/>
      <w:bookmarkEnd w:id="0"/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94EC1" w:rsidRPr="00033E80" w:rsidRDefault="00294EC1">
      <w:pPr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E80"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 : </w:t>
      </w:r>
      <w:hyperlink r:id="rId8" w:history="1">
        <w:r w:rsidRPr="00033E80">
          <w:rPr>
            <w:rStyle w:val="Lienhypertexte"/>
            <w:b/>
            <w:i/>
            <w:color w:val="1F497D" w:themeColor="text2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diatheque@prunay-le-gillon.fr</w:t>
        </w:r>
      </w:hyperlink>
      <w:r w:rsidR="0052685E" w:rsidRPr="00033E80"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="0019199F"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rtir de 6 ans</w:t>
      </w:r>
    </w:p>
    <w:p w:rsidR="00294EC1" w:rsidRPr="00033E80" w:rsidRDefault="00294EC1">
      <w:pPr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E80"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l : 02.34.40.13.96</w:t>
      </w:r>
      <w:r w:rsidR="0019199F"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</w:t>
      </w:r>
      <w:r w:rsidR="00477A75">
        <w:rPr>
          <w:b/>
          <w:i/>
          <w:color w:val="1F497D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tion gratuite</w:t>
      </w:r>
    </w:p>
    <w:sectPr w:rsidR="00294EC1" w:rsidRPr="00033E80" w:rsidSect="00AD4597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35"/>
    <w:rsid w:val="00033E80"/>
    <w:rsid w:val="00094535"/>
    <w:rsid w:val="0019199F"/>
    <w:rsid w:val="00251C50"/>
    <w:rsid w:val="00294EC1"/>
    <w:rsid w:val="002F6E17"/>
    <w:rsid w:val="003712D8"/>
    <w:rsid w:val="00451AF0"/>
    <w:rsid w:val="00477A75"/>
    <w:rsid w:val="004925CF"/>
    <w:rsid w:val="0052685E"/>
    <w:rsid w:val="006A68D7"/>
    <w:rsid w:val="007F623B"/>
    <w:rsid w:val="00827F11"/>
    <w:rsid w:val="008C7164"/>
    <w:rsid w:val="00AC03F5"/>
    <w:rsid w:val="00AD4597"/>
    <w:rsid w:val="00D53188"/>
    <w:rsid w:val="00E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5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4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5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4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heque@prunay-le-gillon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78FB-5128-4D12-B67F-7D371A32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8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2</cp:revision>
  <cp:lastPrinted>2019-07-22T19:55:00Z</cp:lastPrinted>
  <dcterms:created xsi:type="dcterms:W3CDTF">2020-02-14T13:24:00Z</dcterms:created>
  <dcterms:modified xsi:type="dcterms:W3CDTF">2020-02-14T13:24:00Z</dcterms:modified>
</cp:coreProperties>
</file>